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1B07" w14:textId="29096F3A" w:rsidR="00755E89" w:rsidRPr="00F4191D" w:rsidRDefault="00755E89" w:rsidP="00F4191D">
      <w:pPr>
        <w:pStyle w:val="Heading1"/>
      </w:pPr>
      <w:bookmarkStart w:id="0" w:name="_Hlk141102353"/>
      <w:r w:rsidRPr="00F4191D">
        <w:t xml:space="preserve">COST AND REVENUE PROJECTIONS NARRATIVE </w:t>
      </w:r>
    </w:p>
    <w:p w14:paraId="59ED24B5" w14:textId="2BC659C9" w:rsidR="00872D98" w:rsidRPr="00F4191D" w:rsidRDefault="00872D98" w:rsidP="00F4191D">
      <w:pPr>
        <w:pStyle w:val="Heading1"/>
      </w:pPr>
      <w:r w:rsidRPr="00F4191D">
        <w:t>UNIVERSITY OF WISCONSIN</w:t>
      </w:r>
      <w:r w:rsidR="00F4191D">
        <w:t>–</w:t>
      </w:r>
      <w:r w:rsidRPr="00F4191D">
        <w:t>[</w:t>
      </w:r>
      <w:r w:rsidR="009B1B0B">
        <w:t>NAME</w:t>
      </w:r>
      <w:r w:rsidRPr="00F4191D">
        <w:t>]</w:t>
      </w:r>
    </w:p>
    <w:p w14:paraId="79A62185" w14:textId="77777777" w:rsidR="00872D98" w:rsidRPr="00F4191D" w:rsidRDefault="00872D98" w:rsidP="00F4191D">
      <w:pPr>
        <w:pStyle w:val="Heading1"/>
      </w:pPr>
      <w:r w:rsidRPr="00F4191D">
        <w:t>[BACHELOR/MASTER] OF [SCIENCE/ARTS] IN [NEW PROGRAM]</w:t>
      </w:r>
    </w:p>
    <w:bookmarkEnd w:id="0"/>
    <w:p w14:paraId="7560EF7D" w14:textId="77777777" w:rsidR="00872D98" w:rsidRDefault="00872D98" w:rsidP="00872D98">
      <w:pPr>
        <w:rPr>
          <w:rFonts w:ascii="Open Sans" w:hAnsi="Open Sans"/>
          <w:sz w:val="22"/>
          <w:szCs w:val="22"/>
        </w:rPr>
      </w:pPr>
    </w:p>
    <w:p w14:paraId="672A197D" w14:textId="77777777" w:rsidR="00E86A7E" w:rsidRDefault="00E86A7E" w:rsidP="00755E89">
      <w:pPr>
        <w:tabs>
          <w:tab w:val="center" w:pos="4680"/>
        </w:tabs>
        <w:rPr>
          <w:rFonts w:ascii="Open Sans" w:hAnsi="Open Sans" w:cs="Open Sans"/>
          <w:b/>
          <w:sz w:val="22"/>
          <w:szCs w:val="22"/>
        </w:rPr>
      </w:pPr>
    </w:p>
    <w:p w14:paraId="7138D73E" w14:textId="3B5FD98F" w:rsidR="00E86A7E" w:rsidRPr="00F4191D" w:rsidRDefault="00E86A7E" w:rsidP="00F4191D">
      <w:pPr>
        <w:pStyle w:val="Heading2"/>
      </w:pPr>
      <w:bookmarkStart w:id="1" w:name="_Hlk141102366"/>
      <w:r w:rsidRPr="00F4191D">
        <w:t>PROGRAM INTRODUCTION</w:t>
      </w:r>
      <w:bookmarkEnd w:id="1"/>
    </w:p>
    <w:p w14:paraId="2F5AF1C4" w14:textId="3EBEF216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The University of Wisconsin (UW)</w:t>
      </w:r>
      <w:r w:rsidR="009B1B0B">
        <w:rPr>
          <w:rFonts w:ascii="Open Sans" w:hAnsi="Open Sans" w:cs="Open Sans"/>
          <w:sz w:val="22"/>
          <w:szCs w:val="22"/>
        </w:rPr>
        <w:t>–</w:t>
      </w:r>
      <w:r>
        <w:rPr>
          <w:rFonts w:ascii="Open Sans" w:hAnsi="Open Sans" w:cs="Open Sans"/>
          <w:sz w:val="22"/>
          <w:szCs w:val="22"/>
        </w:rPr>
        <w:t>[</w:t>
      </w:r>
      <w:r w:rsidR="009B1B0B">
        <w:rPr>
          <w:rFonts w:ascii="Open Sans" w:hAnsi="Open Sans" w:cs="Open Sans"/>
          <w:sz w:val="22"/>
          <w:szCs w:val="22"/>
        </w:rPr>
        <w:t>NAME</w:t>
      </w:r>
      <w:r>
        <w:rPr>
          <w:rFonts w:ascii="Open Sans" w:hAnsi="Open Sans" w:cs="Open Sans"/>
          <w:sz w:val="22"/>
          <w:szCs w:val="22"/>
        </w:rPr>
        <w:t>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>
        <w:rPr>
          <w:rFonts w:ascii="Open Sans" w:hAnsi="Open Sans" w:cs="Open Sans"/>
          <w:sz w:val="22"/>
          <w:szCs w:val="22"/>
        </w:rPr>
        <w:t>[</w:t>
      </w:r>
      <w:r w:rsidRPr="00A14AFC">
        <w:rPr>
          <w:rFonts w:ascii="Open Sans" w:hAnsi="Open Sans" w:cs="Open Sans"/>
          <w:sz w:val="22"/>
          <w:szCs w:val="22"/>
        </w:rPr>
        <w:t>put acronym here</w:t>
      </w:r>
      <w:r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>
        <w:rPr>
          <w:rFonts w:ascii="Open Sans" w:hAnsi="Open Sans" w:cs="Open Sans"/>
          <w:sz w:val="22"/>
          <w:szCs w:val="22"/>
        </w:rPr>
        <w:t xml:space="preserve">. Include all elements noted in checklist. </w:t>
      </w:r>
    </w:p>
    <w:p w14:paraId="4EF9A6DF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5A839B77" w14:textId="0D7054CA" w:rsidR="00BD6EA5" w:rsidRPr="00625A3A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ote there should be 2 line spaces between HEADERS; 1line space between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>
        <w:rPr>
          <w:rFonts w:ascii="Open Sans" w:hAnsi="Open Sans" w:cs="Open Sans"/>
          <w:sz w:val="22"/>
          <w:szCs w:val="22"/>
          <w:u w:val="single"/>
        </w:rPr>
        <w:t xml:space="preserve"> H</w:t>
      </w:r>
      <w:r w:rsidRPr="00625A3A">
        <w:rPr>
          <w:rFonts w:ascii="Open Sans" w:hAnsi="Open Sans" w:cs="Open Sans"/>
          <w:sz w:val="22"/>
          <w:szCs w:val="22"/>
          <w:u w:val="single"/>
        </w:rPr>
        <w:t>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: Title 14 pt. HEADERS 12 pt., other text 11 pt. Tables may be 10-11 pt. One character space between sentences.</w:t>
      </w:r>
    </w:p>
    <w:p w14:paraId="0A414C28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1F55077E" w14:textId="77777777" w:rsidR="009B1B0B" w:rsidRDefault="009B1B0B" w:rsidP="009B1B0B"/>
    <w:p w14:paraId="3BD9460D" w14:textId="3E5A0A97" w:rsidR="00BD6EA5" w:rsidRPr="00BD6EA5" w:rsidRDefault="00BD6EA5" w:rsidP="00F4191D">
      <w:pPr>
        <w:pStyle w:val="Heading2"/>
      </w:pPr>
      <w:r w:rsidRPr="00BD6EA5">
        <w:t>COST REVENUE NARRATIVE</w:t>
      </w:r>
    </w:p>
    <w:p w14:paraId="41D41AB3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47F2ABDC" w14:textId="196138FE" w:rsidR="00755E89" w:rsidRPr="00F4191D" w:rsidRDefault="00755E89" w:rsidP="00F4191D">
      <w:pPr>
        <w:pStyle w:val="Heading3"/>
      </w:pPr>
      <w:r w:rsidRPr="00F4191D">
        <w:t>Section I – Enrollment</w:t>
      </w:r>
    </w:p>
    <w:p w14:paraId="1D30652D" w14:textId="77777777" w:rsidR="009C46CE" w:rsidRPr="003B3A3D" w:rsidRDefault="009C46CE" w:rsidP="009C46CE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479650C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402636D4" w14:textId="77777777" w:rsidR="00755E89" w:rsidRPr="00A14AFC" w:rsidRDefault="00755E89" w:rsidP="00F4191D">
      <w:pPr>
        <w:pStyle w:val="Heading3"/>
      </w:pPr>
      <w:r w:rsidRPr="00A14AFC">
        <w:t>Section II – Credit Hours</w:t>
      </w:r>
    </w:p>
    <w:p w14:paraId="7710217F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52B94EF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3FD3BA2" w14:textId="77777777" w:rsidR="00755E89" w:rsidRPr="00A14AFC" w:rsidRDefault="00755E89" w:rsidP="00F4191D">
      <w:pPr>
        <w:pStyle w:val="Heading3"/>
      </w:pPr>
      <w:r w:rsidRPr="00A14AFC">
        <w:t>Section III – Faculty and Staff Appointments</w:t>
      </w:r>
    </w:p>
    <w:p w14:paraId="40E2006E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0B4BAB6" w14:textId="77777777" w:rsidR="00755E89" w:rsidRDefault="00755E89" w:rsidP="00755E89">
      <w:pPr>
        <w:rPr>
          <w:rFonts w:ascii="Open Sans" w:hAnsi="Open Sans" w:cs="Open Sans"/>
          <w:b/>
          <w:sz w:val="22"/>
          <w:szCs w:val="22"/>
        </w:rPr>
      </w:pPr>
    </w:p>
    <w:p w14:paraId="306B8D18" w14:textId="77777777" w:rsidR="00755E89" w:rsidRPr="00A14AFC" w:rsidRDefault="00755E89" w:rsidP="00F4191D">
      <w:pPr>
        <w:pStyle w:val="Heading3"/>
      </w:pPr>
      <w:r w:rsidRPr="00A14AFC">
        <w:t>Section IV – Program Revenues</w:t>
      </w:r>
    </w:p>
    <w:p w14:paraId="393764C9" w14:textId="7A4901A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7C3CB087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3CA058D1" w14:textId="57AA417D" w:rsidR="00890E83" w:rsidRPr="00E942C2" w:rsidRDefault="00890E83" w:rsidP="00F4191D">
      <w:pPr>
        <w:pStyle w:val="Heading4"/>
      </w:pPr>
      <w:r w:rsidRPr="00E942C2">
        <w:t>Tuition</w:t>
      </w:r>
    </w:p>
    <w:p w14:paraId="3711D7A3" w14:textId="4E234FD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253DD83B" w14:textId="428A491A" w:rsidR="00890E83" w:rsidRDefault="00890E83" w:rsidP="00890E83">
      <w:pPr>
        <w:ind w:left="720" w:hanging="360"/>
        <w:rPr>
          <w:rFonts w:ascii="Open Sans" w:hAnsi="Open Sans" w:cs="Open Sans"/>
          <w:sz w:val="22"/>
          <w:szCs w:val="22"/>
        </w:rPr>
      </w:pPr>
    </w:p>
    <w:p w14:paraId="35C9F0AF" w14:textId="77777777" w:rsidR="00890E83" w:rsidRPr="00E942C2" w:rsidRDefault="00890E83" w:rsidP="00F4191D">
      <w:pPr>
        <w:pStyle w:val="Heading4"/>
      </w:pPr>
      <w:r w:rsidRPr="00E942C2">
        <w:t>Fees</w:t>
      </w:r>
    </w:p>
    <w:p w14:paraId="1A4FC7EC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4F243E4C" w14:textId="77777777" w:rsidR="00890E83" w:rsidRPr="00E942C2" w:rsidRDefault="00890E83" w:rsidP="00890E83">
      <w:pPr>
        <w:ind w:left="360" w:hanging="36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3C76D07D" w14:textId="77777777" w:rsidR="00890E83" w:rsidRPr="00E942C2" w:rsidRDefault="00890E83" w:rsidP="00F4191D">
      <w:pPr>
        <w:pStyle w:val="Heading4"/>
      </w:pPr>
      <w:r w:rsidRPr="00E942C2">
        <w:t>Program Revenues and GPR</w:t>
      </w:r>
    </w:p>
    <w:p w14:paraId="484ABE62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371F86CB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4FCD56B4" w14:textId="77777777" w:rsidR="00890E83" w:rsidRDefault="00890E83" w:rsidP="00F4191D">
      <w:pPr>
        <w:pStyle w:val="Heading3"/>
      </w:pPr>
      <w:r w:rsidRPr="00440795">
        <w:t>Section V – Program Expenses</w:t>
      </w:r>
    </w:p>
    <w:p w14:paraId="2BE43436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4F9273B4" w14:textId="77777777" w:rsidR="00890E83" w:rsidRPr="00440795" w:rsidRDefault="00890E83" w:rsidP="00890E83">
      <w:pPr>
        <w:ind w:firstLine="720"/>
        <w:rPr>
          <w:rFonts w:ascii="Open Sans" w:hAnsi="Open Sans" w:cs="Open Sans"/>
          <w:sz w:val="22"/>
          <w:szCs w:val="22"/>
        </w:rPr>
      </w:pPr>
    </w:p>
    <w:p w14:paraId="406DAA1D" w14:textId="77777777" w:rsidR="00890E83" w:rsidRPr="00440795" w:rsidRDefault="00890E83" w:rsidP="00F4191D">
      <w:pPr>
        <w:pStyle w:val="Heading4"/>
      </w:pPr>
      <w:r w:rsidRPr="00440795">
        <w:lastRenderedPageBreak/>
        <w:t>Salary and Fringe</w:t>
      </w:r>
    </w:p>
    <w:p w14:paraId="51E7C8ED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6A2C1BD" w14:textId="77777777" w:rsidR="00890E83" w:rsidRPr="002D3677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</w:rPr>
      </w:pPr>
    </w:p>
    <w:p w14:paraId="3CEF5018" w14:textId="77777777" w:rsidR="00890E83" w:rsidRPr="00F4191D" w:rsidRDefault="00890E83" w:rsidP="00F4191D">
      <w:pPr>
        <w:pStyle w:val="Heading4"/>
      </w:pPr>
      <w:r w:rsidRPr="00F4191D">
        <w:rPr>
          <w:rStyle w:val="normaltextrun"/>
        </w:rPr>
        <w:t>Facilities and Capital Equipment </w:t>
      </w:r>
      <w:r w:rsidRPr="00F4191D">
        <w:rPr>
          <w:rStyle w:val="eop"/>
        </w:rPr>
        <w:t> </w:t>
      </w:r>
    </w:p>
    <w:p w14:paraId="4E518413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D8BD8AB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</w:p>
    <w:p w14:paraId="59040045" w14:textId="77777777" w:rsidR="00890E83" w:rsidRPr="00440795" w:rsidRDefault="00890E83" w:rsidP="00F4191D">
      <w:pPr>
        <w:pStyle w:val="Heading4"/>
        <w:rPr>
          <w:rFonts w:eastAsia="Calibri"/>
        </w:rPr>
      </w:pPr>
      <w:r w:rsidRPr="00440795">
        <w:rPr>
          <w:rFonts w:eastAsia="Calibri"/>
        </w:rPr>
        <w:t>Other Expenses</w:t>
      </w:r>
    </w:p>
    <w:p w14:paraId="1BF5F427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1B3388E1" w14:textId="4A1A21C1" w:rsidR="00890E83" w:rsidRPr="005F2951" w:rsidRDefault="00890E83" w:rsidP="005F2951">
      <w:pPr>
        <w:ind w:left="360" w:hanging="360"/>
        <w:rPr>
          <w:rFonts w:ascii="Open Sans" w:eastAsia="Calibri" w:hAnsi="Open Sans" w:cs="Open Sans"/>
          <w:sz w:val="22"/>
          <w:szCs w:val="22"/>
        </w:rPr>
      </w:pPr>
      <w:r w:rsidRPr="00440795">
        <w:rPr>
          <w:rFonts w:ascii="Open Sans" w:eastAsia="Calibri" w:hAnsi="Open Sans" w:cs="Open Sans"/>
          <w:sz w:val="22"/>
          <w:szCs w:val="22"/>
        </w:rPr>
        <w:t xml:space="preserve"> </w:t>
      </w:r>
    </w:p>
    <w:p w14:paraId="2316E6C6" w14:textId="77777777" w:rsidR="00890E83" w:rsidRPr="00440795" w:rsidRDefault="00890E83" w:rsidP="00F4191D">
      <w:pPr>
        <w:pStyle w:val="Heading3"/>
        <w:rPr>
          <w:rFonts w:eastAsia="Calibri"/>
        </w:rPr>
      </w:pPr>
      <w:r w:rsidRPr="00440795">
        <w:rPr>
          <w:rFonts w:eastAsia="Calibri"/>
        </w:rPr>
        <w:t>Section VI – Net Revenue</w:t>
      </w:r>
    </w:p>
    <w:p w14:paraId="1B823047" w14:textId="3477425D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06435F5" w14:textId="6C82D4FA" w:rsidR="00A90266" w:rsidRDefault="00A90266" w:rsidP="00890E83">
      <w:pPr>
        <w:ind w:left="360" w:hanging="360"/>
      </w:pPr>
    </w:p>
    <w:sectPr w:rsidR="00A90266" w:rsidSect="00396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D666" w14:textId="77777777" w:rsidR="00F17576" w:rsidRDefault="00F17576" w:rsidP="000822A4">
      <w:r>
        <w:separator/>
      </w:r>
    </w:p>
  </w:endnote>
  <w:endnote w:type="continuationSeparator" w:id="0">
    <w:p w14:paraId="3E450259" w14:textId="77777777" w:rsidR="00F17576" w:rsidRDefault="00F17576" w:rsidP="000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35A3" w14:textId="77777777" w:rsidR="000716E5" w:rsidRDefault="0007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2"/>
        <w:szCs w:val="22"/>
      </w:rPr>
      <w:id w:val="61255887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498AC" w14:textId="7FC70CC2" w:rsidR="00BF5445" w:rsidRPr="00F84843" w:rsidRDefault="00BF5445" w:rsidP="00F84843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7ACC503" w14:textId="77777777" w:rsidR="000716E5" w:rsidRDefault="0007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Open Sans" w:hAnsi="Open Sans" w:cs="Open Sans"/>
        <w:sz w:val="22"/>
        <w:szCs w:val="22"/>
      </w:rPr>
      <w:id w:val="-1125378354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565846083"/>
          <w:docPartObj>
            <w:docPartGallery w:val="Page Numbers (Top of Page)"/>
            <w:docPartUnique/>
          </w:docPartObj>
        </w:sdtPr>
        <w:sdtEndPr/>
        <w:sdtContent>
          <w:p w14:paraId="74F0C81D" w14:textId="77777777" w:rsidR="000716E5" w:rsidRPr="00F84843" w:rsidRDefault="000716E5" w:rsidP="000716E5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BF8277" w14:textId="77777777" w:rsidR="000716E5" w:rsidRDefault="0007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2DC2" w14:textId="77777777" w:rsidR="00F17576" w:rsidRDefault="00F17576" w:rsidP="000822A4">
      <w:r>
        <w:separator/>
      </w:r>
    </w:p>
  </w:footnote>
  <w:footnote w:type="continuationSeparator" w:id="0">
    <w:p w14:paraId="444724C5" w14:textId="77777777" w:rsidR="00F17576" w:rsidRDefault="00F17576" w:rsidP="0008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1CEF3" w14:textId="77777777" w:rsidR="000716E5" w:rsidRDefault="0007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A3DA" w14:textId="6EB0E98B" w:rsidR="0018693F" w:rsidRPr="00AA097A" w:rsidRDefault="009B1B0B" w:rsidP="0018693F">
    <w:pPr>
      <w:pStyle w:val="Header"/>
      <w:rPr>
        <w:rFonts w:ascii="Open Sans" w:hAnsi="Open Sans" w:cs="Open Sans"/>
        <w:sz w:val="22"/>
        <w:szCs w:val="22"/>
      </w:rPr>
    </w:pPr>
    <w:sdt>
      <w:sdtPr>
        <w:rPr>
          <w:rFonts w:ascii="Open Sans" w:hAnsi="Open Sans" w:cs="Open Sans"/>
          <w:b/>
          <w:bCs/>
          <w:sz w:val="22"/>
          <w:szCs w:val="22"/>
        </w:rPr>
        <w:id w:val="1853767664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b/>
            <w:bCs/>
            <w:noProof/>
            <w:sz w:val="22"/>
            <w:szCs w:val="22"/>
          </w:rPr>
          <w:pict w14:anchorId="17CC26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1FF6F3F" w14:textId="56BBDE7F" w:rsidR="000716E5" w:rsidRPr="00D22824" w:rsidRDefault="00F73845" w:rsidP="00D22824">
    <w:pPr>
      <w:pStyle w:val="Header"/>
    </w:pPr>
    <w:r>
      <w:tab/>
    </w:r>
    <w:r>
      <w:tab/>
    </w:r>
  </w:p>
  <w:p w14:paraId="3F5B84C6" w14:textId="77777777" w:rsidR="000716E5" w:rsidRPr="00D22824" w:rsidRDefault="000716E5" w:rsidP="00D22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B89C" w14:textId="12E2574A" w:rsidR="000716E5" w:rsidRPr="00AA097A" w:rsidRDefault="000822A4">
    <w:pPr>
      <w:pStyle w:val="Header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>Education Committee Item X.</w:t>
    </w:r>
    <w:r w:rsidR="00F73845" w:rsidRPr="00AA097A">
      <w:rPr>
        <w:rFonts w:ascii="Open Sans" w:hAnsi="Open Sans" w:cs="Open Sans"/>
        <w:sz w:val="22"/>
        <w:szCs w:val="22"/>
      </w:rPr>
      <w:tab/>
    </w:r>
    <w:r w:rsidR="00F73845" w:rsidRPr="00AA097A">
      <w:rPr>
        <w:rFonts w:ascii="Open Sans" w:hAnsi="Open Sans" w:cs="Open Sans"/>
        <w:sz w:val="22"/>
        <w:szCs w:val="22"/>
      </w:rPr>
      <w:tab/>
    </w:r>
    <w:r>
      <w:rPr>
        <w:rFonts w:ascii="Open Sans" w:hAnsi="Open Sans" w:cs="Open Sans"/>
        <w:b/>
        <w:bCs/>
        <w:sz w:val="22"/>
        <w:szCs w:val="22"/>
      </w:rP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A5CF3"/>
    <w:multiLevelType w:val="hybridMultilevel"/>
    <w:tmpl w:val="AFE8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5632">
    <w:abstractNumId w:val="0"/>
  </w:num>
  <w:num w:numId="2" w16cid:durableId="28882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9"/>
    <w:rsid w:val="00006D1E"/>
    <w:rsid w:val="00013B4D"/>
    <w:rsid w:val="000207FA"/>
    <w:rsid w:val="000716E5"/>
    <w:rsid w:val="000822A4"/>
    <w:rsid w:val="000A5B8F"/>
    <w:rsid w:val="0018556D"/>
    <w:rsid w:val="0018693F"/>
    <w:rsid w:val="00213DE5"/>
    <w:rsid w:val="00261373"/>
    <w:rsid w:val="002F077E"/>
    <w:rsid w:val="0038661A"/>
    <w:rsid w:val="003968D6"/>
    <w:rsid w:val="003B3A3D"/>
    <w:rsid w:val="0046399C"/>
    <w:rsid w:val="00475681"/>
    <w:rsid w:val="00475A2D"/>
    <w:rsid w:val="004C12C5"/>
    <w:rsid w:val="00534386"/>
    <w:rsid w:val="00557872"/>
    <w:rsid w:val="00594403"/>
    <w:rsid w:val="005B7622"/>
    <w:rsid w:val="005E6695"/>
    <w:rsid w:val="005F2951"/>
    <w:rsid w:val="00652BE8"/>
    <w:rsid w:val="00692768"/>
    <w:rsid w:val="00697F85"/>
    <w:rsid w:val="006A6E91"/>
    <w:rsid w:val="006B55B0"/>
    <w:rsid w:val="006D65FF"/>
    <w:rsid w:val="006F348B"/>
    <w:rsid w:val="00755E89"/>
    <w:rsid w:val="007C0912"/>
    <w:rsid w:val="00872D98"/>
    <w:rsid w:val="00890E83"/>
    <w:rsid w:val="008B647D"/>
    <w:rsid w:val="008D30D5"/>
    <w:rsid w:val="009046B8"/>
    <w:rsid w:val="0090592C"/>
    <w:rsid w:val="009426C0"/>
    <w:rsid w:val="009B1B0B"/>
    <w:rsid w:val="009B2793"/>
    <w:rsid w:val="009C46CE"/>
    <w:rsid w:val="00A26E0E"/>
    <w:rsid w:val="00A737E9"/>
    <w:rsid w:val="00A8772D"/>
    <w:rsid w:val="00A90266"/>
    <w:rsid w:val="00AC44DD"/>
    <w:rsid w:val="00AC49C6"/>
    <w:rsid w:val="00AD0E7C"/>
    <w:rsid w:val="00AE7422"/>
    <w:rsid w:val="00B64C0E"/>
    <w:rsid w:val="00B6575C"/>
    <w:rsid w:val="00B83AAC"/>
    <w:rsid w:val="00BC7D46"/>
    <w:rsid w:val="00BD6EA5"/>
    <w:rsid w:val="00BF5445"/>
    <w:rsid w:val="00C51822"/>
    <w:rsid w:val="00C81808"/>
    <w:rsid w:val="00CB0F75"/>
    <w:rsid w:val="00D15C25"/>
    <w:rsid w:val="00D323EF"/>
    <w:rsid w:val="00D32D75"/>
    <w:rsid w:val="00DE23C9"/>
    <w:rsid w:val="00E24E79"/>
    <w:rsid w:val="00E86A7E"/>
    <w:rsid w:val="00F17576"/>
    <w:rsid w:val="00F4191D"/>
    <w:rsid w:val="00F432D3"/>
    <w:rsid w:val="00F73845"/>
    <w:rsid w:val="00F84843"/>
    <w:rsid w:val="00F93D9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027B18"/>
  <w15:chartTrackingRefBased/>
  <w15:docId w15:val="{DA500BE1-EAC5-4936-844B-EC4D65F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91D"/>
    <w:pPr>
      <w:jc w:val="center"/>
      <w:outlineLvl w:val="0"/>
    </w:pPr>
    <w:rPr>
      <w:rFonts w:ascii="Open Sans" w:hAnsi="Open Sans" w:cs="Open Sans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91D"/>
    <w:pPr>
      <w:tabs>
        <w:tab w:val="center" w:pos="4680"/>
      </w:tabs>
      <w:outlineLvl w:val="1"/>
    </w:pPr>
    <w:rPr>
      <w:rFonts w:ascii="Open Sans" w:hAnsi="Open Sans" w:cs="Open San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91D"/>
    <w:pPr>
      <w:outlineLvl w:val="2"/>
    </w:pPr>
    <w:rPr>
      <w:rFonts w:ascii="Open Sans" w:hAnsi="Open Sans" w:cs="Open Sans"/>
      <w:b/>
      <w:sz w:val="22"/>
      <w:szCs w:val="22"/>
    </w:rPr>
  </w:style>
  <w:style w:type="paragraph" w:styleId="Heading4">
    <w:name w:val="heading 4"/>
    <w:basedOn w:val="paragraph"/>
    <w:next w:val="Normal"/>
    <w:link w:val="Heading4Char"/>
    <w:uiPriority w:val="9"/>
    <w:unhideWhenUsed/>
    <w:qFormat/>
    <w:rsid w:val="00F4191D"/>
    <w:pPr>
      <w:spacing w:before="0" w:beforeAutospacing="0" w:after="0" w:afterAutospacing="0"/>
      <w:ind w:left="360" w:hanging="360"/>
      <w:textAlignment w:val="baseline"/>
      <w:outlineLvl w:val="3"/>
    </w:pPr>
    <w:rPr>
      <w:rFonts w:ascii="Open Sans" w:hAnsi="Open Sans" w:cs="Open Sans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E89"/>
    <w:pPr>
      <w:ind w:left="720"/>
    </w:pPr>
  </w:style>
  <w:style w:type="paragraph" w:styleId="Header">
    <w:name w:val="header"/>
    <w:basedOn w:val="Normal"/>
    <w:link w:val="HeaderChar"/>
    <w:rsid w:val="0075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191D"/>
    <w:rPr>
      <w:rFonts w:ascii="Open Sans" w:eastAsia="Times New Roman" w:hAnsi="Open Sans" w:cs="Open Sans"/>
      <w:b/>
      <w:sz w:val="28"/>
      <w:szCs w:val="28"/>
    </w:rPr>
  </w:style>
  <w:style w:type="paragraph" w:customStyle="1" w:styleId="paragraph">
    <w:name w:val="paragraph"/>
    <w:basedOn w:val="Normal"/>
    <w:rsid w:val="00890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90E83"/>
  </w:style>
  <w:style w:type="character" w:customStyle="1" w:styleId="eop">
    <w:name w:val="eop"/>
    <w:basedOn w:val="DefaultParagraphFont"/>
    <w:rsid w:val="00890E83"/>
  </w:style>
  <w:style w:type="character" w:customStyle="1" w:styleId="contentcontrolboundarysink">
    <w:name w:val="contentcontrolboundarysink"/>
    <w:basedOn w:val="DefaultParagraphFont"/>
    <w:rsid w:val="00890E83"/>
  </w:style>
  <w:style w:type="character" w:customStyle="1" w:styleId="Heading2Char">
    <w:name w:val="Heading 2 Char"/>
    <w:basedOn w:val="DefaultParagraphFont"/>
    <w:link w:val="Heading2"/>
    <w:uiPriority w:val="9"/>
    <w:rsid w:val="00F4191D"/>
    <w:rPr>
      <w:rFonts w:ascii="Open Sans" w:eastAsia="Times New Roman" w:hAnsi="Open Sans" w:cs="Open Sans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191D"/>
    <w:rPr>
      <w:rFonts w:ascii="Open Sans" w:eastAsia="Times New Roman" w:hAnsi="Open Sans" w:cs="Open Sans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4191D"/>
    <w:rPr>
      <w:rFonts w:ascii="Open Sans" w:eastAsia="Times New Roman" w:hAnsi="Open Sans" w:cs="Open Sans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0A1FB13BD914A880F33DECFA23A79" ma:contentTypeVersion="11" ma:contentTypeDescription="Create a new document." ma:contentTypeScope="" ma:versionID="9e0689ec55169e1479c37b9919ef44ca">
  <xsd:schema xmlns:xsd="http://www.w3.org/2001/XMLSchema" xmlns:xs="http://www.w3.org/2001/XMLSchema" xmlns:p="http://schemas.microsoft.com/office/2006/metadata/properties" xmlns:ns2="c8b134eb-9fa4-4d64-85c0-02d7a34fbc96" xmlns:ns3="37bf32d4-fc8c-40dc-ad7b-b301dfedbb1f" targetNamespace="http://schemas.microsoft.com/office/2006/metadata/properties" ma:root="true" ma:fieldsID="a08e3f34b4d7ae83ebe87173275744ac" ns2:_="" ns3:_="">
    <xsd:import namespace="c8b134eb-9fa4-4d64-85c0-02d7a34fbc96"/>
    <xsd:import namespace="37bf32d4-fc8c-40dc-ad7b-b301dfed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34eb-9fa4-4d64-85c0-02d7a34f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c1b505c-90bb-442f-9a03-28747e7cb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f32d4-fc8c-40dc-ad7b-b301dfedb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c683556-3a94-4a65-a95c-29edd040b4dd}" ma:internalName="TaxCatchAll" ma:showField="CatchAllData" ma:web="37bf32d4-fc8c-40dc-ad7b-b301dfedb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b134eb-9fa4-4d64-85c0-02d7a34fbc96">
      <Terms xmlns="http://schemas.microsoft.com/office/infopath/2007/PartnerControls"/>
    </lcf76f155ced4ddcb4097134ff3c332f>
    <TaxCatchAll xmlns="37bf32d4-fc8c-40dc-ad7b-b301dfedbb1f" xsi:nil="true"/>
  </documentManagement>
</p:properties>
</file>

<file path=customXml/itemProps1.xml><?xml version="1.0" encoding="utf-8"?>
<ds:datastoreItem xmlns:ds="http://schemas.openxmlformats.org/officeDocument/2006/customXml" ds:itemID="{BA91FEEC-E995-4931-BD56-815D59F05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D540-E189-4E7A-A8F1-4A589BD8EA23}"/>
</file>

<file path=customXml/itemProps3.xml><?xml version="1.0" encoding="utf-8"?>
<ds:datastoreItem xmlns:ds="http://schemas.openxmlformats.org/officeDocument/2006/customXml" ds:itemID="{B5F03E99-BA8E-4B17-AB4D-918CD8C91894}"/>
</file>

<file path=customXml/itemProps4.xml><?xml version="1.0" encoding="utf-8"?>
<ds:datastoreItem xmlns:ds="http://schemas.openxmlformats.org/officeDocument/2006/customXml" ds:itemID="{3E4E2FD1-2858-45FE-B612-7FE1708D3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nd Revenue Projections Narrative Template</vt:lpstr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Revenue Projections Narrative Template</dc:title>
  <dc:subject/>
  <dc:creator>Treis, Diane</dc:creator>
  <cp:keywords/>
  <dc:description/>
  <cp:lastModifiedBy>Treis, Diane</cp:lastModifiedBy>
  <cp:revision>4</cp:revision>
  <dcterms:created xsi:type="dcterms:W3CDTF">2026-06-08T20:26:00Z</dcterms:created>
  <dcterms:modified xsi:type="dcterms:W3CDTF">2026-06-08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73e45-d40d-4424-96f2-af096fdbedd2</vt:lpwstr>
  </property>
  <property fmtid="{D5CDD505-2E9C-101B-9397-08002B2CF9AE}" pid="3" name="ContentTypeId">
    <vt:lpwstr>0x010100CDE0A1FB13BD914A880F33DECFA23A79</vt:lpwstr>
  </property>
</Properties>
</file>